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ACF4" w14:textId="3D5FBD4E" w:rsidR="004F1C95" w:rsidRDefault="00FE3293" w:rsidP="004F1C95">
      <w:pPr>
        <w:spacing w:line="40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別紙２</w:t>
      </w:r>
      <w:r w:rsidR="004F57C3">
        <w:rPr>
          <w:rFonts w:asciiTheme="majorEastAsia" w:eastAsiaTheme="majorEastAsia" w:hAnsiTheme="majorEastAsia" w:hint="eastAsia"/>
          <w:b/>
          <w:sz w:val="24"/>
          <w:szCs w:val="24"/>
        </w:rPr>
        <w:t>（サプライチェーン類型関係）</w:t>
      </w:r>
    </w:p>
    <w:p w14:paraId="0B9A83F9" w14:textId="233F7E41" w:rsidR="004F57C3" w:rsidRDefault="004F57C3" w:rsidP="004F57C3">
      <w:pPr>
        <w:spacing w:line="400" w:lineRule="atLeast"/>
        <w:rPr>
          <w:rFonts w:asciiTheme="minorEastAsia" w:hAnsiTheme="minorEastAsia"/>
          <w:szCs w:val="21"/>
        </w:rPr>
      </w:pPr>
    </w:p>
    <w:p w14:paraId="55DB5762" w14:textId="77777777" w:rsidR="004F57C3" w:rsidRPr="00066E44" w:rsidRDefault="004F57C3" w:rsidP="004F57C3">
      <w:pPr>
        <w:spacing w:line="400" w:lineRule="atLeast"/>
        <w:rPr>
          <w:rFonts w:asciiTheme="minorEastAsia" w:hAnsiTheme="minorEastAsia"/>
          <w:szCs w:val="21"/>
        </w:rPr>
      </w:pPr>
    </w:p>
    <w:p w14:paraId="41C59204" w14:textId="77777777" w:rsidR="004F57C3" w:rsidRDefault="004F57C3" w:rsidP="004F57C3">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537F83E3" w14:textId="77777777" w:rsidR="004F57C3" w:rsidRDefault="004F57C3" w:rsidP="004F57C3">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5DF36C89" w14:textId="77777777" w:rsidR="004F57C3" w:rsidRPr="0096735C" w:rsidRDefault="004F57C3" w:rsidP="004F57C3">
      <w:pPr>
        <w:spacing w:line="400" w:lineRule="atLeast"/>
        <w:jc w:val="left"/>
        <w:rPr>
          <w:rFonts w:asciiTheme="minorEastAsia" w:hAnsiTheme="minorEastAsia"/>
          <w:sz w:val="24"/>
          <w:szCs w:val="21"/>
        </w:rPr>
      </w:pPr>
    </w:p>
    <w:p w14:paraId="5E97B223" w14:textId="77777777" w:rsidR="004F57C3" w:rsidRPr="0096735C" w:rsidRDefault="004F57C3" w:rsidP="004F57C3">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7C99D7E8" w14:textId="77777777" w:rsidR="004F57C3" w:rsidRDefault="004F57C3" w:rsidP="004F57C3">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34FCCE67" w14:textId="77777777" w:rsidR="004F57C3" w:rsidRPr="00333E80" w:rsidRDefault="004F57C3" w:rsidP="004F57C3">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1870747" w14:textId="77777777" w:rsidR="004F57C3" w:rsidRPr="0096735C" w:rsidRDefault="004F57C3" w:rsidP="004F57C3">
      <w:pPr>
        <w:spacing w:line="400" w:lineRule="atLeast"/>
        <w:ind w:rightChars="50" w:right="105" w:firstLineChars="100" w:firstLine="240"/>
        <w:jc w:val="left"/>
        <w:rPr>
          <w:rFonts w:asciiTheme="minorEastAsia" w:hAnsiTheme="minorEastAsia"/>
          <w:sz w:val="24"/>
          <w:szCs w:val="21"/>
        </w:rPr>
      </w:pPr>
    </w:p>
    <w:p w14:paraId="142F2209" w14:textId="77777777" w:rsidR="004F57C3" w:rsidRPr="0096735C" w:rsidRDefault="004F57C3" w:rsidP="004F57C3">
      <w:pPr>
        <w:spacing w:line="400" w:lineRule="atLeast"/>
        <w:ind w:firstLineChars="100" w:firstLine="240"/>
        <w:rPr>
          <w:rFonts w:asciiTheme="minorEastAsia" w:hAnsiTheme="minorEastAsia"/>
          <w:sz w:val="24"/>
          <w:szCs w:val="21"/>
        </w:rPr>
      </w:pPr>
    </w:p>
    <w:p w14:paraId="7481D8C9" w14:textId="2A7CA414" w:rsidR="004F57C3" w:rsidRDefault="004F57C3" w:rsidP="004F57C3">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以下の</w:t>
      </w:r>
      <w:r w:rsidRPr="0096735C">
        <w:rPr>
          <w:rFonts w:asciiTheme="minorEastAsia" w:hAnsiTheme="minorEastAsia" w:hint="eastAsia"/>
          <w:sz w:val="24"/>
          <w:szCs w:val="21"/>
        </w:rPr>
        <w:t>承認地域経済牽引事業について</w:t>
      </w:r>
      <w:r>
        <w:rPr>
          <w:rFonts w:asciiTheme="minorEastAsia" w:hAnsiTheme="minorEastAsia" w:hint="eastAsia"/>
          <w:sz w:val="24"/>
          <w:szCs w:val="21"/>
        </w:rPr>
        <w:t>は</w:t>
      </w:r>
      <w:r w:rsidRPr="0096735C">
        <w:rPr>
          <w:rFonts w:asciiTheme="minorEastAsia" w:hAnsiTheme="minorEastAsia" w:hint="eastAsia"/>
          <w:sz w:val="24"/>
          <w:szCs w:val="21"/>
        </w:rPr>
        <w:t>、</w:t>
      </w:r>
      <w:r>
        <w:rPr>
          <w:rFonts w:asciiTheme="minorEastAsia" w:hAnsiTheme="minorEastAsia" w:hint="eastAsia"/>
          <w:sz w:val="24"/>
          <w:szCs w:val="21"/>
        </w:rPr>
        <w:t>当該承認地域経済牽引事業で製造される製品は、次に掲げる理由により、当社の</w:t>
      </w:r>
      <w:r w:rsidRPr="004F57C3">
        <w:rPr>
          <w:rFonts w:asciiTheme="minorEastAsia" w:hAnsiTheme="minorEastAsia" w:hint="eastAsia"/>
          <w:sz w:val="24"/>
          <w:szCs w:val="21"/>
        </w:rPr>
        <w:t>事業</w:t>
      </w:r>
      <w:r>
        <w:rPr>
          <w:rFonts w:asciiTheme="minorEastAsia" w:hAnsiTheme="minorEastAsia" w:hint="eastAsia"/>
          <w:sz w:val="24"/>
          <w:szCs w:val="21"/>
        </w:rPr>
        <w:t>（事業実施場所：</w:t>
      </w:r>
      <w:r w:rsidRPr="004F57C3">
        <w:rPr>
          <w:rFonts w:asciiTheme="minorEastAsia" w:hAnsiTheme="minorEastAsia" w:hint="eastAsia"/>
          <w:color w:val="FF0000"/>
          <w:sz w:val="24"/>
          <w:szCs w:val="21"/>
        </w:rPr>
        <w:t>住所を記載すること</w:t>
      </w:r>
      <w:r>
        <w:rPr>
          <w:rFonts w:asciiTheme="minorEastAsia" w:hAnsiTheme="minorEastAsia" w:hint="eastAsia"/>
          <w:sz w:val="24"/>
          <w:szCs w:val="21"/>
        </w:rPr>
        <w:t>）</w:t>
      </w:r>
      <w:r w:rsidRPr="004F57C3">
        <w:rPr>
          <w:rFonts w:asciiTheme="minorEastAsia" w:hAnsiTheme="minorEastAsia" w:hint="eastAsia"/>
          <w:sz w:val="24"/>
          <w:szCs w:val="21"/>
        </w:rPr>
        <w:t>にとって</w:t>
      </w:r>
      <w:r>
        <w:rPr>
          <w:rFonts w:asciiTheme="minorEastAsia" w:hAnsiTheme="minorEastAsia" w:hint="eastAsia"/>
          <w:sz w:val="24"/>
          <w:szCs w:val="21"/>
        </w:rPr>
        <w:t>重要性を有するものであることを申し述べます。</w:t>
      </w:r>
    </w:p>
    <w:p w14:paraId="6F3974AE" w14:textId="6DE32D8A" w:rsidR="004F57C3" w:rsidRDefault="004F57C3" w:rsidP="004F57C3">
      <w:pPr>
        <w:spacing w:line="400" w:lineRule="atLeast"/>
        <w:rPr>
          <w:rFonts w:asciiTheme="minorEastAsia" w:hAnsiTheme="minorEastAsia"/>
          <w:sz w:val="24"/>
          <w:szCs w:val="21"/>
        </w:rPr>
      </w:pPr>
    </w:p>
    <w:p w14:paraId="60556815" w14:textId="1D61E16F" w:rsidR="004F57C3" w:rsidRDefault="004F57C3" w:rsidP="004F57C3">
      <w:pPr>
        <w:spacing w:line="400" w:lineRule="atLeast"/>
        <w:rPr>
          <w:rFonts w:asciiTheme="minorEastAsia" w:hAnsiTheme="minorEastAsia"/>
          <w:sz w:val="24"/>
          <w:szCs w:val="21"/>
        </w:rPr>
      </w:pPr>
      <w:r>
        <w:rPr>
          <w:rFonts w:asciiTheme="minorEastAsia" w:hAnsiTheme="minorEastAsia" w:hint="eastAsia"/>
          <w:sz w:val="24"/>
          <w:szCs w:val="21"/>
        </w:rPr>
        <w:t>理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F57C3" w:rsidRPr="0096735C" w14:paraId="2FC04F8B" w14:textId="77777777" w:rsidTr="004F57C3">
        <w:trPr>
          <w:trHeight w:val="420"/>
        </w:trPr>
        <w:tc>
          <w:tcPr>
            <w:tcW w:w="9741" w:type="dxa"/>
            <w:shd w:val="clear" w:color="auto" w:fill="auto"/>
            <w:vAlign w:val="center"/>
          </w:tcPr>
          <w:p w14:paraId="36EB2829" w14:textId="5A3255F2" w:rsidR="004F57C3" w:rsidRPr="002E610B" w:rsidRDefault="004F57C3" w:rsidP="004F57C3">
            <w:pPr>
              <w:spacing w:line="400" w:lineRule="atLeast"/>
              <w:ind w:left="240" w:hangingChars="100" w:hanging="240"/>
              <w:rPr>
                <w:rFonts w:asciiTheme="minorEastAsia" w:hAnsiTheme="minorEastAsia"/>
                <w:color w:val="FF0000"/>
                <w:sz w:val="24"/>
                <w:szCs w:val="21"/>
              </w:rPr>
            </w:pPr>
            <w:r w:rsidRPr="002E610B">
              <w:rPr>
                <w:rFonts w:asciiTheme="minorEastAsia" w:hAnsiTheme="minorEastAsia" w:hint="eastAsia"/>
                <w:color w:val="FF0000"/>
                <w:sz w:val="24"/>
                <w:szCs w:val="21"/>
              </w:rPr>
              <w:t>（例</w:t>
            </w:r>
            <w:r w:rsidR="00BA0CC1" w:rsidRPr="002E610B">
              <w:rPr>
                <w:rFonts w:asciiTheme="minorEastAsia" w:hAnsiTheme="minorEastAsia" w:hint="eastAsia"/>
                <w:color w:val="FF0000"/>
                <w:sz w:val="24"/>
                <w:szCs w:val="21"/>
              </w:rPr>
              <w:t>１</w:t>
            </w:r>
            <w:r w:rsidRPr="002E610B">
              <w:rPr>
                <w:rFonts w:asciiTheme="minorEastAsia" w:hAnsiTheme="minorEastAsia" w:hint="eastAsia"/>
                <w:color w:val="FF0000"/>
                <w:sz w:val="24"/>
                <w:szCs w:val="21"/>
              </w:rPr>
              <w:t>）当社の事業において、承認地域経済牽引事業で製造される〇〇部品を利用することを想定しており、この部品を利用することが不可欠であるため。</w:t>
            </w:r>
          </w:p>
          <w:p w14:paraId="74DF25F6" w14:textId="5061403A" w:rsidR="003C2941" w:rsidRPr="003C2941" w:rsidRDefault="003C2941" w:rsidP="00C93832">
            <w:pPr>
              <w:spacing w:line="400" w:lineRule="atLeast"/>
              <w:ind w:left="240" w:hangingChars="100" w:hanging="240"/>
              <w:rPr>
                <w:rFonts w:asciiTheme="minorEastAsia" w:hAnsiTheme="minorEastAsia"/>
                <w:sz w:val="24"/>
                <w:szCs w:val="21"/>
              </w:rPr>
            </w:pPr>
            <w:r w:rsidRPr="002E610B">
              <w:rPr>
                <w:rFonts w:asciiTheme="minorEastAsia" w:hAnsiTheme="minorEastAsia" w:hint="eastAsia"/>
                <w:color w:val="FF0000"/>
                <w:kern w:val="0"/>
                <w:sz w:val="24"/>
                <w:szCs w:val="21"/>
              </w:rPr>
              <w:t>（例</w:t>
            </w:r>
            <w:r w:rsidR="00BA0CC1" w:rsidRPr="002E610B">
              <w:rPr>
                <w:rFonts w:asciiTheme="minorEastAsia" w:hAnsiTheme="minorEastAsia" w:hint="eastAsia"/>
                <w:color w:val="FF0000"/>
                <w:kern w:val="0"/>
                <w:sz w:val="24"/>
                <w:szCs w:val="21"/>
              </w:rPr>
              <w:t>２</w:t>
            </w:r>
            <w:r w:rsidRPr="002E610B">
              <w:rPr>
                <w:rFonts w:asciiTheme="minorEastAsia" w:hAnsiTheme="minorEastAsia" w:hint="eastAsia"/>
                <w:color w:val="FF0000"/>
                <w:kern w:val="0"/>
                <w:sz w:val="24"/>
                <w:szCs w:val="21"/>
              </w:rPr>
              <w:t>）下記事業により製造される（部品名）は、当社の（商品名）の中枢となる</w:t>
            </w:r>
            <w:r w:rsidR="00497F1F" w:rsidRPr="002E610B">
              <w:rPr>
                <w:rFonts w:asciiTheme="minorEastAsia" w:hAnsiTheme="minorEastAsia" w:hint="eastAsia"/>
                <w:color w:val="FF0000"/>
                <w:sz w:val="24"/>
                <w:szCs w:val="21"/>
              </w:rPr>
              <w:t>〇〇</w:t>
            </w:r>
            <w:r w:rsidRPr="002E610B">
              <w:rPr>
                <w:rFonts w:asciiTheme="minorEastAsia" w:hAnsiTheme="minorEastAsia" w:hint="eastAsia"/>
                <w:color w:val="FF0000"/>
                <w:kern w:val="0"/>
                <w:sz w:val="24"/>
                <w:szCs w:val="21"/>
              </w:rPr>
              <w:t>として使用されて</w:t>
            </w:r>
            <w:r w:rsidR="00C93832" w:rsidRPr="002E610B">
              <w:rPr>
                <w:rFonts w:asciiTheme="minorEastAsia" w:hAnsiTheme="minorEastAsia" w:hint="eastAsia"/>
                <w:color w:val="FF0000"/>
                <w:kern w:val="0"/>
                <w:sz w:val="24"/>
                <w:szCs w:val="21"/>
              </w:rPr>
              <w:t>いるため</w:t>
            </w:r>
            <w:r w:rsidRPr="002E610B">
              <w:rPr>
                <w:rFonts w:asciiTheme="minorEastAsia" w:hAnsiTheme="minorEastAsia" w:hint="eastAsia"/>
                <w:color w:val="FF0000"/>
                <w:kern w:val="0"/>
                <w:sz w:val="24"/>
                <w:szCs w:val="21"/>
              </w:rPr>
              <w:t>、重要な製品である。</w:t>
            </w:r>
          </w:p>
        </w:tc>
      </w:tr>
    </w:tbl>
    <w:p w14:paraId="1B0448FE" w14:textId="7AA94831" w:rsidR="004F57C3" w:rsidRDefault="004F57C3" w:rsidP="004F57C3">
      <w:pPr>
        <w:spacing w:line="400" w:lineRule="atLeast"/>
        <w:rPr>
          <w:rFonts w:asciiTheme="minorEastAsia" w:hAnsiTheme="minorEastAsia"/>
          <w:sz w:val="24"/>
          <w:szCs w:val="21"/>
        </w:rPr>
      </w:pPr>
      <w:bookmarkStart w:id="0" w:name="_GoBack"/>
      <w:bookmarkEnd w:id="0"/>
    </w:p>
    <w:p w14:paraId="4B4370B8" w14:textId="77777777" w:rsidR="004F57C3" w:rsidRPr="004F57C3" w:rsidRDefault="004F57C3" w:rsidP="004F57C3">
      <w:pPr>
        <w:spacing w:line="400" w:lineRule="atLeast"/>
        <w:rPr>
          <w:rFonts w:asciiTheme="minorEastAsia" w:hAnsiTheme="minorEastAsia"/>
          <w:sz w:val="24"/>
          <w:szCs w:val="21"/>
        </w:rPr>
      </w:pPr>
    </w:p>
    <w:p w14:paraId="1E9AC4B5" w14:textId="415AE479" w:rsidR="004F57C3" w:rsidRDefault="008B3989" w:rsidP="004F57C3">
      <w:pPr>
        <w:spacing w:line="400" w:lineRule="atLeast"/>
        <w:rPr>
          <w:rFonts w:asciiTheme="minorEastAsia" w:hAnsiTheme="minorEastAsia"/>
          <w:sz w:val="24"/>
          <w:szCs w:val="21"/>
        </w:rPr>
      </w:pPr>
      <w:r>
        <w:rPr>
          <w:rFonts w:asciiTheme="minorEastAsia" w:hAnsiTheme="minorEastAsia" w:hint="eastAsia"/>
          <w:sz w:val="24"/>
          <w:szCs w:val="21"/>
        </w:rPr>
        <w:t>承認</w:t>
      </w:r>
      <w:r w:rsidR="004F57C3">
        <w:rPr>
          <w:rFonts w:asciiTheme="minorEastAsia" w:hAnsiTheme="minorEastAsia" w:hint="eastAsia"/>
          <w:sz w:val="24"/>
          <w:szCs w:val="21"/>
        </w:rPr>
        <w:t>地域経済牽引事業の名称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79"/>
      </w:tblGrid>
      <w:tr w:rsidR="004F57C3" w:rsidRPr="0096735C" w14:paraId="79BD7FB3" w14:textId="77777777" w:rsidTr="004F57C3">
        <w:tc>
          <w:tcPr>
            <w:tcW w:w="4862" w:type="dxa"/>
            <w:shd w:val="clear" w:color="auto" w:fill="auto"/>
            <w:vAlign w:val="center"/>
          </w:tcPr>
          <w:p w14:paraId="4D4AB72C" w14:textId="2F09A419" w:rsidR="004F57C3" w:rsidRPr="0096735C" w:rsidRDefault="008B3989" w:rsidP="004F57C3">
            <w:pPr>
              <w:spacing w:line="400" w:lineRule="atLeast"/>
              <w:rPr>
                <w:rFonts w:asciiTheme="minorEastAsia" w:hAnsiTheme="minorEastAsia"/>
                <w:sz w:val="24"/>
                <w:szCs w:val="21"/>
              </w:rPr>
            </w:pPr>
            <w:r>
              <w:rPr>
                <w:rFonts w:asciiTheme="minorEastAsia" w:hAnsiTheme="minorEastAsia" w:hint="eastAsia"/>
                <w:sz w:val="24"/>
                <w:szCs w:val="21"/>
              </w:rPr>
              <w:t>承認</w:t>
            </w:r>
            <w:r w:rsidR="004F57C3">
              <w:rPr>
                <w:rFonts w:asciiTheme="minorEastAsia" w:hAnsiTheme="minorEastAsia" w:hint="eastAsia"/>
                <w:sz w:val="24"/>
                <w:szCs w:val="21"/>
              </w:rPr>
              <w:t>地域経済牽引事業の名称</w:t>
            </w:r>
          </w:p>
        </w:tc>
        <w:tc>
          <w:tcPr>
            <w:tcW w:w="4879" w:type="dxa"/>
            <w:shd w:val="clear" w:color="auto" w:fill="auto"/>
          </w:tcPr>
          <w:p w14:paraId="4A44FE5A" w14:textId="77777777" w:rsidR="004F57C3" w:rsidRDefault="004F57C3" w:rsidP="004F57C3">
            <w:pPr>
              <w:spacing w:line="400" w:lineRule="atLeast"/>
              <w:rPr>
                <w:rFonts w:asciiTheme="minorEastAsia" w:hAnsiTheme="minorEastAsia"/>
                <w:sz w:val="24"/>
                <w:szCs w:val="21"/>
              </w:rPr>
            </w:pPr>
          </w:p>
          <w:p w14:paraId="36C9E0B0" w14:textId="54974528" w:rsidR="004F57C3" w:rsidRPr="004F57C3" w:rsidRDefault="004F57C3" w:rsidP="004F57C3">
            <w:pPr>
              <w:spacing w:line="400" w:lineRule="atLeast"/>
              <w:rPr>
                <w:rFonts w:asciiTheme="minorEastAsia" w:hAnsiTheme="minorEastAsia"/>
                <w:sz w:val="24"/>
                <w:szCs w:val="21"/>
              </w:rPr>
            </w:pPr>
          </w:p>
        </w:tc>
      </w:tr>
      <w:tr w:rsidR="004F57C3" w:rsidRPr="004F57C3" w14:paraId="64EF8D3D" w14:textId="77777777" w:rsidTr="004F57C3">
        <w:trPr>
          <w:trHeight w:val="420"/>
        </w:trPr>
        <w:tc>
          <w:tcPr>
            <w:tcW w:w="4862" w:type="dxa"/>
            <w:shd w:val="clear" w:color="auto" w:fill="auto"/>
            <w:vAlign w:val="center"/>
          </w:tcPr>
          <w:p w14:paraId="7DD45943" w14:textId="2D68BD88" w:rsidR="004F57C3" w:rsidRPr="00170CFC" w:rsidRDefault="004F57C3" w:rsidP="008B3989">
            <w:pPr>
              <w:spacing w:line="400" w:lineRule="atLeast"/>
              <w:rPr>
                <w:rFonts w:asciiTheme="minorEastAsia" w:hAnsiTheme="minorEastAsia"/>
                <w:sz w:val="24"/>
                <w:szCs w:val="21"/>
              </w:rPr>
            </w:pPr>
            <w:r>
              <w:rPr>
                <w:rFonts w:asciiTheme="minorEastAsia" w:hAnsiTheme="minorEastAsia" w:hint="eastAsia"/>
                <w:sz w:val="24"/>
                <w:szCs w:val="21"/>
              </w:rPr>
              <w:t>対</w:t>
            </w:r>
            <w:r w:rsidRPr="0096735C">
              <w:rPr>
                <w:rFonts w:asciiTheme="minorEastAsia" w:hAnsiTheme="minorEastAsia" w:hint="eastAsia"/>
                <w:sz w:val="24"/>
                <w:szCs w:val="21"/>
              </w:rPr>
              <w:t>象事業者の</w:t>
            </w:r>
            <w:r w:rsidR="008B3989" w:rsidRPr="0096735C">
              <w:rPr>
                <w:rFonts w:asciiTheme="minorEastAsia" w:hAnsiTheme="minorEastAsia" w:hint="eastAsia"/>
                <w:sz w:val="24"/>
                <w:szCs w:val="21"/>
              </w:rPr>
              <w:t>住所</w:t>
            </w:r>
            <w:r w:rsidR="008B3989">
              <w:rPr>
                <w:rFonts w:asciiTheme="minorEastAsia" w:hAnsiTheme="minorEastAsia" w:hint="eastAsia"/>
                <w:sz w:val="24"/>
                <w:szCs w:val="21"/>
              </w:rPr>
              <w:t>及び</w:t>
            </w:r>
            <w:r w:rsidRPr="0096735C">
              <w:rPr>
                <w:rFonts w:asciiTheme="minorEastAsia" w:hAnsiTheme="minorEastAsia" w:hint="eastAsia"/>
                <w:sz w:val="24"/>
                <w:szCs w:val="21"/>
              </w:rPr>
              <w:t>名称</w:t>
            </w:r>
          </w:p>
        </w:tc>
        <w:tc>
          <w:tcPr>
            <w:tcW w:w="4879" w:type="dxa"/>
            <w:shd w:val="clear" w:color="auto" w:fill="auto"/>
            <w:vAlign w:val="center"/>
          </w:tcPr>
          <w:p w14:paraId="200DDC9C" w14:textId="77777777" w:rsidR="004F57C3" w:rsidRDefault="004F57C3" w:rsidP="004F57C3">
            <w:pPr>
              <w:spacing w:line="400" w:lineRule="atLeast"/>
              <w:rPr>
                <w:rFonts w:asciiTheme="minorEastAsia" w:hAnsiTheme="minorEastAsia"/>
                <w:sz w:val="24"/>
                <w:szCs w:val="21"/>
              </w:rPr>
            </w:pPr>
            <w:r>
              <w:rPr>
                <w:rFonts w:asciiTheme="minorEastAsia" w:hAnsiTheme="minorEastAsia" w:hint="eastAsia"/>
                <w:sz w:val="24"/>
                <w:szCs w:val="21"/>
              </w:rPr>
              <w:t>（住所）</w:t>
            </w:r>
          </w:p>
          <w:p w14:paraId="6B48DA67" w14:textId="0EC79487" w:rsidR="008B3989" w:rsidRPr="00170CFC" w:rsidRDefault="008B3989" w:rsidP="004F57C3">
            <w:pPr>
              <w:spacing w:line="400" w:lineRule="atLeast"/>
              <w:rPr>
                <w:rFonts w:asciiTheme="minorEastAsia" w:hAnsiTheme="minorEastAsia"/>
                <w:sz w:val="24"/>
                <w:szCs w:val="21"/>
              </w:rPr>
            </w:pPr>
            <w:r>
              <w:rPr>
                <w:rFonts w:asciiTheme="minorEastAsia" w:hAnsiTheme="minorEastAsia" w:hint="eastAsia"/>
                <w:sz w:val="24"/>
                <w:szCs w:val="21"/>
              </w:rPr>
              <w:t>（名称）</w:t>
            </w:r>
          </w:p>
        </w:tc>
      </w:tr>
      <w:tr w:rsidR="004F57C3" w:rsidRPr="0096735C" w14:paraId="1CF11A06" w14:textId="77777777" w:rsidTr="004F57C3">
        <w:trPr>
          <w:trHeight w:val="420"/>
        </w:trPr>
        <w:tc>
          <w:tcPr>
            <w:tcW w:w="4862" w:type="dxa"/>
            <w:shd w:val="clear" w:color="auto" w:fill="auto"/>
            <w:vAlign w:val="center"/>
          </w:tcPr>
          <w:p w14:paraId="35CF7417" w14:textId="67AC0168" w:rsidR="004F57C3" w:rsidRPr="00170CFC" w:rsidRDefault="00F0021B" w:rsidP="004F57C3">
            <w:pPr>
              <w:spacing w:line="400" w:lineRule="atLeast"/>
              <w:rPr>
                <w:rFonts w:asciiTheme="minorEastAsia" w:hAnsiTheme="minorEastAsia"/>
                <w:sz w:val="24"/>
                <w:szCs w:val="21"/>
              </w:rPr>
            </w:pPr>
            <w:r>
              <w:rPr>
                <w:rFonts w:asciiTheme="minorEastAsia" w:hAnsiTheme="minorEastAsia" w:hint="eastAsia"/>
                <w:sz w:val="24"/>
                <w:szCs w:val="21"/>
              </w:rPr>
              <w:t>当該承認地域経済牽引事業に係る地域経済牽引事業</w:t>
            </w:r>
            <w:r w:rsidR="004F57C3">
              <w:rPr>
                <w:rFonts w:asciiTheme="minorEastAsia" w:hAnsiTheme="minorEastAsia" w:hint="eastAsia"/>
                <w:sz w:val="24"/>
                <w:szCs w:val="21"/>
              </w:rPr>
              <w:t>計画</w:t>
            </w:r>
            <w:r>
              <w:rPr>
                <w:rFonts w:asciiTheme="minorEastAsia" w:hAnsiTheme="minorEastAsia" w:hint="eastAsia"/>
                <w:sz w:val="24"/>
                <w:szCs w:val="21"/>
              </w:rPr>
              <w:t>の</w:t>
            </w:r>
            <w:r w:rsidR="004F57C3">
              <w:rPr>
                <w:rFonts w:asciiTheme="minorEastAsia" w:hAnsiTheme="minorEastAsia" w:hint="eastAsia"/>
                <w:sz w:val="24"/>
                <w:szCs w:val="21"/>
              </w:rPr>
              <w:t>承認日</w:t>
            </w:r>
          </w:p>
        </w:tc>
        <w:tc>
          <w:tcPr>
            <w:tcW w:w="4879" w:type="dxa"/>
            <w:shd w:val="clear" w:color="auto" w:fill="auto"/>
            <w:vAlign w:val="center"/>
          </w:tcPr>
          <w:p w14:paraId="762FAC81" w14:textId="77777777" w:rsidR="004F57C3" w:rsidRDefault="004F57C3" w:rsidP="004F57C3">
            <w:pPr>
              <w:spacing w:line="400" w:lineRule="atLeast"/>
              <w:rPr>
                <w:rFonts w:asciiTheme="minorEastAsia" w:hAnsiTheme="minorEastAsia"/>
                <w:sz w:val="24"/>
                <w:szCs w:val="21"/>
              </w:rPr>
            </w:pPr>
          </w:p>
          <w:p w14:paraId="55C5B657" w14:textId="5F2E10FE" w:rsidR="004F57C3" w:rsidRPr="00170CFC" w:rsidRDefault="004F57C3" w:rsidP="004F57C3">
            <w:pPr>
              <w:spacing w:line="400" w:lineRule="atLeast"/>
              <w:rPr>
                <w:rFonts w:asciiTheme="minorEastAsia" w:hAnsiTheme="minorEastAsia"/>
                <w:sz w:val="24"/>
                <w:szCs w:val="21"/>
              </w:rPr>
            </w:pPr>
            <w:r>
              <w:rPr>
                <w:rFonts w:asciiTheme="minorEastAsia" w:hAnsiTheme="minorEastAsia" w:hint="eastAsia"/>
                <w:sz w:val="24"/>
                <w:szCs w:val="21"/>
              </w:rPr>
              <w:t>（変更承認日：）</w:t>
            </w:r>
          </w:p>
        </w:tc>
      </w:tr>
    </w:tbl>
    <w:p w14:paraId="69A6C220" w14:textId="3D724800" w:rsidR="004F57C3" w:rsidRPr="004F57C3" w:rsidRDefault="004F57C3" w:rsidP="004F57C3">
      <w:pPr>
        <w:spacing w:line="400" w:lineRule="atLeast"/>
        <w:rPr>
          <w:rFonts w:asciiTheme="minorEastAsia" w:hAnsiTheme="minorEastAsia"/>
          <w:sz w:val="24"/>
          <w:szCs w:val="21"/>
        </w:rPr>
      </w:pPr>
    </w:p>
    <w:p w14:paraId="644103EF" w14:textId="05A809D3" w:rsidR="004F57C3" w:rsidRPr="0096735C" w:rsidRDefault="00851C1C" w:rsidP="004F57C3">
      <w:pPr>
        <w:spacing w:line="400" w:lineRule="atLeast"/>
        <w:rPr>
          <w:rFonts w:asciiTheme="minorEastAsia" w:hAnsiTheme="minorEastAsia"/>
          <w:sz w:val="24"/>
          <w:szCs w:val="21"/>
        </w:rPr>
      </w:pPr>
      <w:r w:rsidRPr="00851C1C">
        <w:rPr>
          <w:rFonts w:asciiTheme="minorEastAsia" w:hAnsiTheme="minorEastAsia" w:hint="eastAsia"/>
          <w:color w:val="FF0000"/>
          <w:sz w:val="24"/>
          <w:szCs w:val="21"/>
        </w:rPr>
        <w:t>※提出時には赤字の注釈は削除すること。</w:t>
      </w:r>
    </w:p>
    <w:p w14:paraId="0A3E2702" w14:textId="77777777" w:rsidR="004F57C3" w:rsidRPr="0096735C" w:rsidRDefault="004F57C3" w:rsidP="004F57C3">
      <w:pPr>
        <w:spacing w:line="400" w:lineRule="atLeast"/>
        <w:ind w:firstLineChars="100" w:firstLine="210"/>
        <w:rPr>
          <w:rFonts w:asciiTheme="minorEastAsia" w:hAnsiTheme="minorEastAsia"/>
          <w:szCs w:val="21"/>
        </w:rPr>
      </w:pPr>
    </w:p>
    <w:p w14:paraId="0350AE9D" w14:textId="77777777" w:rsidR="004F57C3" w:rsidRPr="004F57C3" w:rsidRDefault="004F57C3" w:rsidP="004F1C95">
      <w:pPr>
        <w:spacing w:line="400" w:lineRule="atLeast"/>
        <w:rPr>
          <w:rFonts w:asciiTheme="majorEastAsia" w:eastAsiaTheme="majorEastAsia" w:hAnsiTheme="majorEastAsia"/>
          <w:b/>
          <w:sz w:val="24"/>
          <w:szCs w:val="24"/>
        </w:rPr>
      </w:pPr>
    </w:p>
    <w:sectPr w:rsidR="004F57C3" w:rsidRPr="004F57C3" w:rsidSect="00D3083E">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B0B5" w14:textId="77777777" w:rsidR="001C78F8" w:rsidRDefault="001C78F8" w:rsidP="003C0825">
      <w:r>
        <w:separator/>
      </w:r>
    </w:p>
  </w:endnote>
  <w:endnote w:type="continuationSeparator" w:id="0">
    <w:p w14:paraId="5B469519" w14:textId="77777777" w:rsidR="001C78F8" w:rsidRDefault="001C78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6729"/>
      <w:docPartObj>
        <w:docPartGallery w:val="Page Numbers (Bottom of Page)"/>
        <w:docPartUnique/>
      </w:docPartObj>
    </w:sdtPr>
    <w:sdtEndPr/>
    <w:sdtContent>
      <w:p w14:paraId="7DC7A635" w14:textId="23584088" w:rsidR="00C11137" w:rsidRDefault="00C11137">
        <w:pPr>
          <w:pStyle w:val="a5"/>
          <w:jc w:val="center"/>
        </w:pPr>
        <w:r>
          <w:fldChar w:fldCharType="begin"/>
        </w:r>
        <w:r>
          <w:instrText>PAGE   \* MERGEFORMAT</w:instrText>
        </w:r>
        <w:r>
          <w:fldChar w:fldCharType="separate"/>
        </w:r>
        <w:r w:rsidR="00851C1C" w:rsidRPr="00851C1C">
          <w:rPr>
            <w:noProof/>
            <w:lang w:val="ja-JP"/>
          </w:rPr>
          <w:t>1</w:t>
        </w:r>
        <w:r>
          <w:fldChar w:fldCharType="end"/>
        </w:r>
      </w:p>
    </w:sdtContent>
  </w:sdt>
  <w:p w14:paraId="7A21BAF3" w14:textId="77777777" w:rsidR="00C11137" w:rsidRDefault="00C111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2355" w14:textId="77777777" w:rsidR="001C78F8" w:rsidRDefault="001C78F8" w:rsidP="003C0825">
      <w:r>
        <w:separator/>
      </w:r>
    </w:p>
  </w:footnote>
  <w:footnote w:type="continuationSeparator" w:id="0">
    <w:p w14:paraId="52819036" w14:textId="77777777" w:rsidR="001C78F8" w:rsidRDefault="001C78F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6"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14"/>
  </w:num>
  <w:num w:numId="3">
    <w:abstractNumId w:val="29"/>
  </w:num>
  <w:num w:numId="4">
    <w:abstractNumId w:val="27"/>
  </w:num>
  <w:num w:numId="5">
    <w:abstractNumId w:val="13"/>
  </w:num>
  <w:num w:numId="6">
    <w:abstractNumId w:val="21"/>
  </w:num>
  <w:num w:numId="7">
    <w:abstractNumId w:val="30"/>
  </w:num>
  <w:num w:numId="8">
    <w:abstractNumId w:val="28"/>
  </w:num>
  <w:num w:numId="9">
    <w:abstractNumId w:val="23"/>
  </w:num>
  <w:num w:numId="10">
    <w:abstractNumId w:val="15"/>
  </w:num>
  <w:num w:numId="11">
    <w:abstractNumId w:val="0"/>
  </w:num>
  <w:num w:numId="12">
    <w:abstractNumId w:val="8"/>
  </w:num>
  <w:num w:numId="13">
    <w:abstractNumId w:val="20"/>
  </w:num>
  <w:num w:numId="14">
    <w:abstractNumId w:val="11"/>
  </w:num>
  <w:num w:numId="15">
    <w:abstractNumId w:val="9"/>
  </w:num>
  <w:num w:numId="16">
    <w:abstractNumId w:val="2"/>
  </w:num>
  <w:num w:numId="17">
    <w:abstractNumId w:val="32"/>
  </w:num>
  <w:num w:numId="18">
    <w:abstractNumId w:val="1"/>
  </w:num>
  <w:num w:numId="19">
    <w:abstractNumId w:val="12"/>
  </w:num>
  <w:num w:numId="20">
    <w:abstractNumId w:val="25"/>
  </w:num>
  <w:num w:numId="21">
    <w:abstractNumId w:val="36"/>
  </w:num>
  <w:num w:numId="22">
    <w:abstractNumId w:val="5"/>
  </w:num>
  <w:num w:numId="23">
    <w:abstractNumId w:val="4"/>
  </w:num>
  <w:num w:numId="24">
    <w:abstractNumId w:val="7"/>
  </w:num>
  <w:num w:numId="25">
    <w:abstractNumId w:val="6"/>
  </w:num>
  <w:num w:numId="26">
    <w:abstractNumId w:val="3"/>
  </w:num>
  <w:num w:numId="27">
    <w:abstractNumId w:val="33"/>
  </w:num>
  <w:num w:numId="28">
    <w:abstractNumId w:val="22"/>
  </w:num>
  <w:num w:numId="29">
    <w:abstractNumId w:val="10"/>
  </w:num>
  <w:num w:numId="30">
    <w:abstractNumId w:val="34"/>
  </w:num>
  <w:num w:numId="31">
    <w:abstractNumId w:val="18"/>
  </w:num>
  <w:num w:numId="32">
    <w:abstractNumId w:val="19"/>
  </w:num>
  <w:num w:numId="33">
    <w:abstractNumId w:val="17"/>
  </w:num>
  <w:num w:numId="34">
    <w:abstractNumId w:val="16"/>
  </w:num>
  <w:num w:numId="35">
    <w:abstractNumId w:val="24"/>
  </w:num>
  <w:num w:numId="36">
    <w:abstractNumId w:val="26"/>
  </w:num>
  <w:num w:numId="37">
    <w:abstractNumId w:val="35"/>
  </w:num>
  <w:num w:numId="38">
    <w:abstractNumId w:val="37"/>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BC6"/>
    <w:rsid w:val="00000F6F"/>
    <w:rsid w:val="000018E5"/>
    <w:rsid w:val="00002A46"/>
    <w:rsid w:val="00003A2F"/>
    <w:rsid w:val="00006E49"/>
    <w:rsid w:val="00011110"/>
    <w:rsid w:val="00011AC7"/>
    <w:rsid w:val="000122EA"/>
    <w:rsid w:val="00013686"/>
    <w:rsid w:val="00015AFC"/>
    <w:rsid w:val="0001624F"/>
    <w:rsid w:val="0002086C"/>
    <w:rsid w:val="00021B4D"/>
    <w:rsid w:val="0002268D"/>
    <w:rsid w:val="0002430A"/>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50C2"/>
    <w:rsid w:val="000778D3"/>
    <w:rsid w:val="00077BA7"/>
    <w:rsid w:val="00085C2F"/>
    <w:rsid w:val="000861D0"/>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5DF4"/>
    <w:rsid w:val="000C7443"/>
    <w:rsid w:val="000D2990"/>
    <w:rsid w:val="000D2B66"/>
    <w:rsid w:val="000D72A4"/>
    <w:rsid w:val="000E10AF"/>
    <w:rsid w:val="000E1AFE"/>
    <w:rsid w:val="000E27C8"/>
    <w:rsid w:val="000E4B8A"/>
    <w:rsid w:val="000E4C0A"/>
    <w:rsid w:val="000E6938"/>
    <w:rsid w:val="000F2079"/>
    <w:rsid w:val="000F66C3"/>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7DF5"/>
    <w:rsid w:val="00140F49"/>
    <w:rsid w:val="00143CF4"/>
    <w:rsid w:val="00143EBE"/>
    <w:rsid w:val="00143F07"/>
    <w:rsid w:val="00144913"/>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5170"/>
    <w:rsid w:val="00165D79"/>
    <w:rsid w:val="00167E8E"/>
    <w:rsid w:val="00170468"/>
    <w:rsid w:val="00170528"/>
    <w:rsid w:val="00171CD4"/>
    <w:rsid w:val="0017257B"/>
    <w:rsid w:val="001744FB"/>
    <w:rsid w:val="001755CD"/>
    <w:rsid w:val="0017683C"/>
    <w:rsid w:val="00176DF8"/>
    <w:rsid w:val="00177B95"/>
    <w:rsid w:val="00180B8B"/>
    <w:rsid w:val="00184F43"/>
    <w:rsid w:val="001860BF"/>
    <w:rsid w:val="00190F0D"/>
    <w:rsid w:val="0019109C"/>
    <w:rsid w:val="001A01A1"/>
    <w:rsid w:val="001A0651"/>
    <w:rsid w:val="001A0F62"/>
    <w:rsid w:val="001A1CE6"/>
    <w:rsid w:val="001A59E5"/>
    <w:rsid w:val="001A72C4"/>
    <w:rsid w:val="001B4609"/>
    <w:rsid w:val="001B4871"/>
    <w:rsid w:val="001B54AE"/>
    <w:rsid w:val="001B713A"/>
    <w:rsid w:val="001C3C89"/>
    <w:rsid w:val="001C50F5"/>
    <w:rsid w:val="001C78F8"/>
    <w:rsid w:val="001D044D"/>
    <w:rsid w:val="001D1B84"/>
    <w:rsid w:val="001D3507"/>
    <w:rsid w:val="001D667A"/>
    <w:rsid w:val="001D6ED6"/>
    <w:rsid w:val="001E04CB"/>
    <w:rsid w:val="001E2F10"/>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6D8A"/>
    <w:rsid w:val="00277BC3"/>
    <w:rsid w:val="00280499"/>
    <w:rsid w:val="00283392"/>
    <w:rsid w:val="00290C59"/>
    <w:rsid w:val="0029116D"/>
    <w:rsid w:val="00291885"/>
    <w:rsid w:val="00294874"/>
    <w:rsid w:val="002A11FB"/>
    <w:rsid w:val="002A18B1"/>
    <w:rsid w:val="002A2D08"/>
    <w:rsid w:val="002A43AF"/>
    <w:rsid w:val="002A4472"/>
    <w:rsid w:val="002A5300"/>
    <w:rsid w:val="002B224A"/>
    <w:rsid w:val="002B5F46"/>
    <w:rsid w:val="002B5FF0"/>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10B"/>
    <w:rsid w:val="002E6BAE"/>
    <w:rsid w:val="002E6C9A"/>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2941"/>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D48"/>
    <w:rsid w:val="00415721"/>
    <w:rsid w:val="0042456D"/>
    <w:rsid w:val="00436BF7"/>
    <w:rsid w:val="00440343"/>
    <w:rsid w:val="00440EC4"/>
    <w:rsid w:val="00440F79"/>
    <w:rsid w:val="0044292E"/>
    <w:rsid w:val="00442BA8"/>
    <w:rsid w:val="00443E46"/>
    <w:rsid w:val="00445C4D"/>
    <w:rsid w:val="00447150"/>
    <w:rsid w:val="00447E10"/>
    <w:rsid w:val="0045297C"/>
    <w:rsid w:val="00455F7C"/>
    <w:rsid w:val="0045737B"/>
    <w:rsid w:val="004610F4"/>
    <w:rsid w:val="00462032"/>
    <w:rsid w:val="00462317"/>
    <w:rsid w:val="004640FF"/>
    <w:rsid w:val="00464327"/>
    <w:rsid w:val="00466EAB"/>
    <w:rsid w:val="00470411"/>
    <w:rsid w:val="00471628"/>
    <w:rsid w:val="00471970"/>
    <w:rsid w:val="00473603"/>
    <w:rsid w:val="00474713"/>
    <w:rsid w:val="004750F8"/>
    <w:rsid w:val="00476021"/>
    <w:rsid w:val="00476C8D"/>
    <w:rsid w:val="00481F1E"/>
    <w:rsid w:val="004823A8"/>
    <w:rsid w:val="00482F33"/>
    <w:rsid w:val="00483BB1"/>
    <w:rsid w:val="00483E2D"/>
    <w:rsid w:val="0048636B"/>
    <w:rsid w:val="00487F0D"/>
    <w:rsid w:val="00487FF9"/>
    <w:rsid w:val="00493C57"/>
    <w:rsid w:val="00493DCE"/>
    <w:rsid w:val="00493F1E"/>
    <w:rsid w:val="00495BEB"/>
    <w:rsid w:val="004965DB"/>
    <w:rsid w:val="00497F1F"/>
    <w:rsid w:val="004A447D"/>
    <w:rsid w:val="004A6AC9"/>
    <w:rsid w:val="004A6DE6"/>
    <w:rsid w:val="004B12D8"/>
    <w:rsid w:val="004B1CF4"/>
    <w:rsid w:val="004B1F48"/>
    <w:rsid w:val="004B5E34"/>
    <w:rsid w:val="004B726B"/>
    <w:rsid w:val="004C0161"/>
    <w:rsid w:val="004C23A3"/>
    <w:rsid w:val="004C4B51"/>
    <w:rsid w:val="004C5988"/>
    <w:rsid w:val="004D2B7D"/>
    <w:rsid w:val="004D36C4"/>
    <w:rsid w:val="004D4DCE"/>
    <w:rsid w:val="004E22B4"/>
    <w:rsid w:val="004E3EC7"/>
    <w:rsid w:val="004E75C4"/>
    <w:rsid w:val="004E7734"/>
    <w:rsid w:val="004E787F"/>
    <w:rsid w:val="004F1C95"/>
    <w:rsid w:val="004F29EF"/>
    <w:rsid w:val="004F2D94"/>
    <w:rsid w:val="004F5455"/>
    <w:rsid w:val="004F57C3"/>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4381C"/>
    <w:rsid w:val="00543B6E"/>
    <w:rsid w:val="00551AEC"/>
    <w:rsid w:val="00553CC8"/>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228B4"/>
    <w:rsid w:val="0062635F"/>
    <w:rsid w:val="00627AC9"/>
    <w:rsid w:val="00631118"/>
    <w:rsid w:val="00632FA0"/>
    <w:rsid w:val="0063453F"/>
    <w:rsid w:val="006349A4"/>
    <w:rsid w:val="00636065"/>
    <w:rsid w:val="0063672D"/>
    <w:rsid w:val="00636EA5"/>
    <w:rsid w:val="0063782C"/>
    <w:rsid w:val="00640EC6"/>
    <w:rsid w:val="00641E53"/>
    <w:rsid w:val="00643925"/>
    <w:rsid w:val="00644AC5"/>
    <w:rsid w:val="006452A6"/>
    <w:rsid w:val="00645FFC"/>
    <w:rsid w:val="00651CA5"/>
    <w:rsid w:val="00651CEA"/>
    <w:rsid w:val="00654F71"/>
    <w:rsid w:val="00655A2D"/>
    <w:rsid w:val="00662428"/>
    <w:rsid w:val="0066272D"/>
    <w:rsid w:val="006649F2"/>
    <w:rsid w:val="006650CB"/>
    <w:rsid w:val="00666FEB"/>
    <w:rsid w:val="00667C6F"/>
    <w:rsid w:val="0067066A"/>
    <w:rsid w:val="006726E6"/>
    <w:rsid w:val="006726FB"/>
    <w:rsid w:val="00672768"/>
    <w:rsid w:val="00672B3B"/>
    <w:rsid w:val="00673460"/>
    <w:rsid w:val="0067390C"/>
    <w:rsid w:val="00673A3A"/>
    <w:rsid w:val="00674BF7"/>
    <w:rsid w:val="00675F3F"/>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496A"/>
    <w:rsid w:val="006E56D2"/>
    <w:rsid w:val="006E6CB4"/>
    <w:rsid w:val="006F1226"/>
    <w:rsid w:val="006F28D3"/>
    <w:rsid w:val="006F36D0"/>
    <w:rsid w:val="006F7185"/>
    <w:rsid w:val="006F7DA4"/>
    <w:rsid w:val="006F7E28"/>
    <w:rsid w:val="00700BB4"/>
    <w:rsid w:val="00714AA8"/>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626BC"/>
    <w:rsid w:val="007633AC"/>
    <w:rsid w:val="0076593E"/>
    <w:rsid w:val="007677EF"/>
    <w:rsid w:val="00767C8D"/>
    <w:rsid w:val="007719C9"/>
    <w:rsid w:val="00771BA1"/>
    <w:rsid w:val="00771ED2"/>
    <w:rsid w:val="007742AC"/>
    <w:rsid w:val="00774C62"/>
    <w:rsid w:val="00775374"/>
    <w:rsid w:val="007757F7"/>
    <w:rsid w:val="007764B8"/>
    <w:rsid w:val="00782868"/>
    <w:rsid w:val="00782CE3"/>
    <w:rsid w:val="00785676"/>
    <w:rsid w:val="00787E5B"/>
    <w:rsid w:val="007949EA"/>
    <w:rsid w:val="007A3EC3"/>
    <w:rsid w:val="007A4FA7"/>
    <w:rsid w:val="007A5DE5"/>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F1087"/>
    <w:rsid w:val="007F4038"/>
    <w:rsid w:val="007F5913"/>
    <w:rsid w:val="007F6B0E"/>
    <w:rsid w:val="00800983"/>
    <w:rsid w:val="0080733C"/>
    <w:rsid w:val="0080763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1C1C"/>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917"/>
    <w:rsid w:val="0089457A"/>
    <w:rsid w:val="008950F9"/>
    <w:rsid w:val="008A0CB9"/>
    <w:rsid w:val="008A1015"/>
    <w:rsid w:val="008A243F"/>
    <w:rsid w:val="008A3A4A"/>
    <w:rsid w:val="008A5B3C"/>
    <w:rsid w:val="008B1075"/>
    <w:rsid w:val="008B21EE"/>
    <w:rsid w:val="008B2513"/>
    <w:rsid w:val="008B2A7F"/>
    <w:rsid w:val="008B3989"/>
    <w:rsid w:val="008B44F4"/>
    <w:rsid w:val="008B4DD7"/>
    <w:rsid w:val="008B504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4A4A"/>
    <w:rsid w:val="008F1738"/>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21319"/>
    <w:rsid w:val="00921816"/>
    <w:rsid w:val="00921DBB"/>
    <w:rsid w:val="00922916"/>
    <w:rsid w:val="00925A3F"/>
    <w:rsid w:val="00926F5C"/>
    <w:rsid w:val="00930092"/>
    <w:rsid w:val="00930685"/>
    <w:rsid w:val="009310D5"/>
    <w:rsid w:val="00931D65"/>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A025B"/>
    <w:rsid w:val="009A26A3"/>
    <w:rsid w:val="009A492B"/>
    <w:rsid w:val="009A4F12"/>
    <w:rsid w:val="009A5846"/>
    <w:rsid w:val="009A5C16"/>
    <w:rsid w:val="009A71CE"/>
    <w:rsid w:val="009B5ADB"/>
    <w:rsid w:val="009B63D8"/>
    <w:rsid w:val="009B7294"/>
    <w:rsid w:val="009C092F"/>
    <w:rsid w:val="009C1A5D"/>
    <w:rsid w:val="009C587E"/>
    <w:rsid w:val="009D0AA0"/>
    <w:rsid w:val="009D20BA"/>
    <w:rsid w:val="009D4743"/>
    <w:rsid w:val="009D47B3"/>
    <w:rsid w:val="009D5E3F"/>
    <w:rsid w:val="009D608E"/>
    <w:rsid w:val="009E1E96"/>
    <w:rsid w:val="009E450F"/>
    <w:rsid w:val="009E4A2B"/>
    <w:rsid w:val="009E5504"/>
    <w:rsid w:val="009E7255"/>
    <w:rsid w:val="009E72CB"/>
    <w:rsid w:val="009F3C3C"/>
    <w:rsid w:val="009F3DBB"/>
    <w:rsid w:val="009F4953"/>
    <w:rsid w:val="009F6536"/>
    <w:rsid w:val="009F78A3"/>
    <w:rsid w:val="00A03DA3"/>
    <w:rsid w:val="00A079BE"/>
    <w:rsid w:val="00A1325D"/>
    <w:rsid w:val="00A13341"/>
    <w:rsid w:val="00A13856"/>
    <w:rsid w:val="00A15A0E"/>
    <w:rsid w:val="00A16AF5"/>
    <w:rsid w:val="00A20C95"/>
    <w:rsid w:val="00A20F25"/>
    <w:rsid w:val="00A225F2"/>
    <w:rsid w:val="00A22C9A"/>
    <w:rsid w:val="00A2324E"/>
    <w:rsid w:val="00A24786"/>
    <w:rsid w:val="00A315AD"/>
    <w:rsid w:val="00A3268D"/>
    <w:rsid w:val="00A33F3D"/>
    <w:rsid w:val="00A36A95"/>
    <w:rsid w:val="00A373A5"/>
    <w:rsid w:val="00A37C85"/>
    <w:rsid w:val="00A42D3D"/>
    <w:rsid w:val="00A43994"/>
    <w:rsid w:val="00A44CFC"/>
    <w:rsid w:val="00A45648"/>
    <w:rsid w:val="00A45C51"/>
    <w:rsid w:val="00A52224"/>
    <w:rsid w:val="00A60EAE"/>
    <w:rsid w:val="00A61072"/>
    <w:rsid w:val="00A62694"/>
    <w:rsid w:val="00A62FCD"/>
    <w:rsid w:val="00A64882"/>
    <w:rsid w:val="00A64FDE"/>
    <w:rsid w:val="00A67014"/>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651E"/>
    <w:rsid w:val="00AE7219"/>
    <w:rsid w:val="00AF4498"/>
    <w:rsid w:val="00AF6319"/>
    <w:rsid w:val="00B00164"/>
    <w:rsid w:val="00B001D9"/>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A2"/>
    <w:rsid w:val="00B71BBF"/>
    <w:rsid w:val="00B73963"/>
    <w:rsid w:val="00B808A4"/>
    <w:rsid w:val="00B823E3"/>
    <w:rsid w:val="00B829F1"/>
    <w:rsid w:val="00B8517B"/>
    <w:rsid w:val="00B86555"/>
    <w:rsid w:val="00B87FE6"/>
    <w:rsid w:val="00B94795"/>
    <w:rsid w:val="00B95C70"/>
    <w:rsid w:val="00BA0CC1"/>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7CB1"/>
    <w:rsid w:val="00C00402"/>
    <w:rsid w:val="00C016EF"/>
    <w:rsid w:val="00C026B3"/>
    <w:rsid w:val="00C02D65"/>
    <w:rsid w:val="00C0336D"/>
    <w:rsid w:val="00C0517F"/>
    <w:rsid w:val="00C0540B"/>
    <w:rsid w:val="00C06D23"/>
    <w:rsid w:val="00C075F2"/>
    <w:rsid w:val="00C11137"/>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3E7D"/>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93832"/>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3F22"/>
    <w:rsid w:val="00CD57A0"/>
    <w:rsid w:val="00CD6353"/>
    <w:rsid w:val="00CE1368"/>
    <w:rsid w:val="00CE3555"/>
    <w:rsid w:val="00CE3840"/>
    <w:rsid w:val="00CF1614"/>
    <w:rsid w:val="00CF29F9"/>
    <w:rsid w:val="00CF4481"/>
    <w:rsid w:val="00CF47CD"/>
    <w:rsid w:val="00D0009F"/>
    <w:rsid w:val="00D110AA"/>
    <w:rsid w:val="00D147D5"/>
    <w:rsid w:val="00D21C7C"/>
    <w:rsid w:val="00D2384B"/>
    <w:rsid w:val="00D24252"/>
    <w:rsid w:val="00D305F3"/>
    <w:rsid w:val="00D3083E"/>
    <w:rsid w:val="00D32F83"/>
    <w:rsid w:val="00D34FE6"/>
    <w:rsid w:val="00D363F4"/>
    <w:rsid w:val="00D41B83"/>
    <w:rsid w:val="00D43311"/>
    <w:rsid w:val="00D43867"/>
    <w:rsid w:val="00D455FF"/>
    <w:rsid w:val="00D4676A"/>
    <w:rsid w:val="00D52047"/>
    <w:rsid w:val="00D537D5"/>
    <w:rsid w:val="00D54E1C"/>
    <w:rsid w:val="00D55B5B"/>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B14DF"/>
    <w:rsid w:val="00DB3308"/>
    <w:rsid w:val="00DB4693"/>
    <w:rsid w:val="00DB6F2A"/>
    <w:rsid w:val="00DC1C55"/>
    <w:rsid w:val="00DC46ED"/>
    <w:rsid w:val="00DC4E5B"/>
    <w:rsid w:val="00DC746D"/>
    <w:rsid w:val="00DC7ED4"/>
    <w:rsid w:val="00DD0874"/>
    <w:rsid w:val="00DD44AA"/>
    <w:rsid w:val="00DD55A6"/>
    <w:rsid w:val="00DE0135"/>
    <w:rsid w:val="00DF012D"/>
    <w:rsid w:val="00DF1CCD"/>
    <w:rsid w:val="00DF364D"/>
    <w:rsid w:val="00DF4F4A"/>
    <w:rsid w:val="00DF5239"/>
    <w:rsid w:val="00DF5B4F"/>
    <w:rsid w:val="00DF5C2B"/>
    <w:rsid w:val="00DF5F81"/>
    <w:rsid w:val="00DF610C"/>
    <w:rsid w:val="00DF7C70"/>
    <w:rsid w:val="00E02604"/>
    <w:rsid w:val="00E04EC2"/>
    <w:rsid w:val="00E06085"/>
    <w:rsid w:val="00E0609F"/>
    <w:rsid w:val="00E166FF"/>
    <w:rsid w:val="00E17505"/>
    <w:rsid w:val="00E22DB8"/>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3205"/>
    <w:rsid w:val="00EB34E8"/>
    <w:rsid w:val="00EB76CE"/>
    <w:rsid w:val="00EB76F2"/>
    <w:rsid w:val="00EC0244"/>
    <w:rsid w:val="00EC0BF7"/>
    <w:rsid w:val="00EC1419"/>
    <w:rsid w:val="00EC1887"/>
    <w:rsid w:val="00EC1FAC"/>
    <w:rsid w:val="00EC3279"/>
    <w:rsid w:val="00EC498E"/>
    <w:rsid w:val="00EC67F6"/>
    <w:rsid w:val="00EC7C95"/>
    <w:rsid w:val="00ED0527"/>
    <w:rsid w:val="00ED17E7"/>
    <w:rsid w:val="00ED2074"/>
    <w:rsid w:val="00EE087A"/>
    <w:rsid w:val="00EE1A5D"/>
    <w:rsid w:val="00EE26F9"/>
    <w:rsid w:val="00EE2811"/>
    <w:rsid w:val="00EE5965"/>
    <w:rsid w:val="00EE6A23"/>
    <w:rsid w:val="00EF0CC4"/>
    <w:rsid w:val="00EF6032"/>
    <w:rsid w:val="00EF6D41"/>
    <w:rsid w:val="00EF7853"/>
    <w:rsid w:val="00F00069"/>
    <w:rsid w:val="00F0021B"/>
    <w:rsid w:val="00F00560"/>
    <w:rsid w:val="00F00E76"/>
    <w:rsid w:val="00F01153"/>
    <w:rsid w:val="00F04146"/>
    <w:rsid w:val="00F058A8"/>
    <w:rsid w:val="00F10F98"/>
    <w:rsid w:val="00F14776"/>
    <w:rsid w:val="00F1625E"/>
    <w:rsid w:val="00F176A9"/>
    <w:rsid w:val="00F17BCF"/>
    <w:rsid w:val="00F20D1C"/>
    <w:rsid w:val="00F27C9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79F3"/>
    <w:rsid w:val="00FC191B"/>
    <w:rsid w:val="00FC2D7F"/>
    <w:rsid w:val="00FC71D5"/>
    <w:rsid w:val="00FD0C96"/>
    <w:rsid w:val="00FE20CB"/>
    <w:rsid w:val="00FE3293"/>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04C-30BC-4360-A0FA-EBAD110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20</cp:revision>
  <cp:lastPrinted>2020-09-25T06:41:00Z</cp:lastPrinted>
  <dcterms:created xsi:type="dcterms:W3CDTF">2020-09-29T01:01:00Z</dcterms:created>
  <dcterms:modified xsi:type="dcterms:W3CDTF">2021-03-15T01:31:00Z</dcterms:modified>
</cp:coreProperties>
</file>